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DB3CB38" w:rsidR="005A223D" w:rsidRPr="006D4EB0" w:rsidRDefault="000F61FA" w:rsidP="000F61F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>
              <w:rPr>
                <w:rFonts w:ascii="Arial" w:hAnsi="Arial" w:cs="Arial"/>
                <w:sz w:val="20"/>
                <w:lang w:val="pl-PL"/>
              </w:rPr>
              <w:t>Przebudowa i rozbudowa budynku szpitalnego nr 6A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26FC" w14:textId="77777777" w:rsidR="00B5223F" w:rsidRDefault="00B5223F" w:rsidP="00193B78">
      <w:pPr>
        <w:spacing w:after="0" w:line="240" w:lineRule="auto"/>
      </w:pPr>
      <w:r>
        <w:separator/>
      </w:r>
    </w:p>
  </w:endnote>
  <w:endnote w:type="continuationSeparator" w:id="0">
    <w:p w14:paraId="2AAF9C92" w14:textId="77777777" w:rsidR="00B5223F" w:rsidRDefault="00B5223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43E6" w14:textId="77777777" w:rsidR="00B5223F" w:rsidRDefault="00B5223F" w:rsidP="00193B78">
      <w:pPr>
        <w:spacing w:after="0" w:line="240" w:lineRule="auto"/>
      </w:pPr>
      <w:r>
        <w:separator/>
      </w:r>
    </w:p>
  </w:footnote>
  <w:footnote w:type="continuationSeparator" w:id="0">
    <w:p w14:paraId="5618F54F" w14:textId="77777777" w:rsidR="00B5223F" w:rsidRDefault="00B5223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0C2C42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F61FA">
      <w:rPr>
        <w:rFonts w:ascii="Arial" w:hAnsi="Arial" w:cs="Arial"/>
        <w:i/>
        <w:sz w:val="20"/>
        <w:szCs w:val="20"/>
      </w:rPr>
      <w:t>25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2</cp:revision>
  <cp:lastPrinted>2022-04-05T05:40:00Z</cp:lastPrinted>
  <dcterms:created xsi:type="dcterms:W3CDTF">2018-09-28T17:20:00Z</dcterms:created>
  <dcterms:modified xsi:type="dcterms:W3CDTF">2022-06-15T08:07:00Z</dcterms:modified>
</cp:coreProperties>
</file>